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5FFB626D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B20070">
        <w:rPr>
          <w:color w:val="000000" w:themeColor="text1"/>
          <w:szCs w:val="24"/>
        </w:rPr>
        <w:t>Dr. Bethany Arnold</w:t>
      </w:r>
    </w:p>
    <w:p w14:paraId="77C2C5F7" w14:textId="6F2FA6AB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312BEBC2">
        <w:rPr>
          <w:color w:val="000000" w:themeColor="text1"/>
        </w:rPr>
        <w:t>Office Number:</w:t>
      </w:r>
      <w:r>
        <w:tab/>
      </w:r>
      <w:r w:rsidR="5B396262" w:rsidRPr="312BEBC2">
        <w:rPr>
          <w:color w:val="000000" w:themeColor="text1"/>
        </w:rPr>
        <w:t>G111</w:t>
      </w:r>
    </w:p>
    <w:p w14:paraId="063179E3" w14:textId="178D552F" w:rsidR="00157848" w:rsidRPr="00CF177D" w:rsidRDefault="00CF177D" w:rsidP="312BEBC2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128E3E51">
        <w:rPr>
          <w:color w:val="000000" w:themeColor="text1"/>
        </w:rPr>
        <w:t>E-mail Address:</w:t>
      </w:r>
      <w:r>
        <w:tab/>
      </w:r>
      <w:r w:rsidR="00AE1A1A">
        <w:t>barnold@mecc.edu</w:t>
      </w:r>
      <w:r>
        <w:tab/>
      </w:r>
      <w:r>
        <w:tab/>
      </w:r>
      <w:r>
        <w:tab/>
      </w:r>
    </w:p>
    <w:p w14:paraId="296459B2" w14:textId="26F39A45" w:rsidR="00157848" w:rsidRPr="00E95E5C" w:rsidRDefault="00CF177D" w:rsidP="128E3E51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128E3E51">
        <w:rPr>
          <w:color w:val="000000" w:themeColor="text1"/>
        </w:rPr>
        <w:t>Telephone:</w:t>
      </w:r>
      <w:r w:rsidR="508455AD" w:rsidRPr="128E3E51">
        <w:rPr>
          <w:color w:val="000000" w:themeColor="text1"/>
        </w:rPr>
        <w:t xml:space="preserve"> (276) 523-9034</w:t>
      </w:r>
      <w:r>
        <w:tab/>
      </w:r>
    </w:p>
    <w:p w14:paraId="331DB555" w14:textId="2D8436AF" w:rsidR="00157848" w:rsidRPr="00E95E5C" w:rsidRDefault="2F55F9E1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128E3E51">
        <w:rPr>
          <w:bCs/>
          <w:color w:val="000000" w:themeColor="text1"/>
          <w:szCs w:val="24"/>
        </w:rPr>
        <w:t xml:space="preserve">Link for Virtual Hours: </w:t>
      </w:r>
      <w:hyperlink r:id="rId11">
        <w:r w:rsidRPr="128E3E51">
          <w:rPr>
            <w:rStyle w:val="Hyperlink"/>
            <w:bCs/>
            <w:color w:val="000000" w:themeColor="text1"/>
            <w:szCs w:val="24"/>
          </w:rPr>
          <w:t>https://vccs.zoom.us/j/8525106414</w:t>
        </w:r>
      </w:hyperlink>
      <w:r w:rsidR="00CF177D">
        <w:tab/>
      </w:r>
      <w:r w:rsidR="00CF177D"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4E3340F7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4E3340F7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A1B55A1" w14:textId="39C4F388" w:rsidR="00594519" w:rsidRPr="00BC2A50" w:rsidRDefault="73F5DB47" w:rsidP="312BEBC2">
            <w:pPr>
              <w:spacing w:line="259" w:lineRule="auto"/>
              <w:jc w:val="center"/>
            </w:pPr>
            <w:r w:rsidRPr="312BEBC2">
              <w:rPr>
                <w:sz w:val="20"/>
              </w:rPr>
              <w:t>8:10-11:40</w:t>
            </w:r>
          </w:p>
          <w:p w14:paraId="1A0C2DCE" w14:textId="0375B8D0" w:rsidR="00594519" w:rsidRPr="00BC2A50" w:rsidRDefault="73F5DB47" w:rsidP="312BEBC2">
            <w:pPr>
              <w:spacing w:line="259" w:lineRule="auto"/>
              <w:jc w:val="center"/>
            </w:pPr>
            <w:r w:rsidRPr="312BEBC2">
              <w:rPr>
                <w:sz w:val="20"/>
              </w:rPr>
              <w:t>Student Engagement Hours</w:t>
            </w:r>
          </w:p>
          <w:p w14:paraId="30B18EA2" w14:textId="266132BA" w:rsidR="00594519" w:rsidRPr="00BC2A50" w:rsidRDefault="73F5DB47" w:rsidP="312BEBC2">
            <w:pPr>
              <w:spacing w:line="259" w:lineRule="auto"/>
              <w:jc w:val="center"/>
            </w:pPr>
            <w:r w:rsidRPr="312BEBC2">
              <w:rPr>
                <w:sz w:val="20"/>
              </w:rPr>
              <w:t>G11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A3C35F9" w14:textId="39C4F388" w:rsidR="00594519" w:rsidRPr="00BC2A50" w:rsidRDefault="3F423DCF" w:rsidP="312BEBC2">
            <w:pPr>
              <w:spacing w:line="259" w:lineRule="auto"/>
              <w:jc w:val="center"/>
            </w:pPr>
            <w:r w:rsidRPr="312BEBC2">
              <w:rPr>
                <w:sz w:val="20"/>
              </w:rPr>
              <w:t>8:10-11:40</w:t>
            </w:r>
          </w:p>
          <w:p w14:paraId="3692037A" w14:textId="0375B8D0" w:rsidR="00594519" w:rsidRPr="00BC2A50" w:rsidRDefault="3F423DCF" w:rsidP="312BEBC2">
            <w:pPr>
              <w:spacing w:line="259" w:lineRule="auto"/>
              <w:jc w:val="center"/>
            </w:pPr>
            <w:r w:rsidRPr="312BEBC2">
              <w:rPr>
                <w:sz w:val="20"/>
              </w:rPr>
              <w:t>Student Engagement Hours</w:t>
            </w:r>
          </w:p>
          <w:p w14:paraId="26B99B6B" w14:textId="2EF71326" w:rsidR="00594519" w:rsidRPr="00BC2A50" w:rsidRDefault="3F423DCF" w:rsidP="4E3340F7">
            <w:pPr>
              <w:spacing w:line="259" w:lineRule="auto"/>
              <w:jc w:val="center"/>
            </w:pPr>
            <w:r w:rsidRPr="4E3340F7">
              <w:rPr>
                <w:sz w:val="20"/>
              </w:rPr>
              <w:t>G111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186B1F7C" w14:textId="0160036D" w:rsidR="00594519" w:rsidRPr="00BC2A50" w:rsidRDefault="5093A90D" w:rsidP="312BEBC2">
            <w:pPr>
              <w:spacing w:line="259" w:lineRule="auto"/>
              <w:jc w:val="center"/>
            </w:pPr>
            <w:r w:rsidRPr="312BEBC2">
              <w:rPr>
                <w:noProof/>
                <w:sz w:val="20"/>
              </w:rPr>
              <w:t xml:space="preserve">8:00-10:00 </w:t>
            </w:r>
          </w:p>
          <w:p w14:paraId="59970496" w14:textId="79CEB459" w:rsidR="00594519" w:rsidRPr="00BC2A50" w:rsidRDefault="5093A90D" w:rsidP="312BEBC2">
            <w:pPr>
              <w:spacing w:line="259" w:lineRule="auto"/>
              <w:jc w:val="center"/>
            </w:pPr>
            <w:r w:rsidRPr="312BEBC2">
              <w:rPr>
                <w:noProof/>
                <w:sz w:val="20"/>
              </w:rPr>
              <w:t xml:space="preserve">Student Engagement </w:t>
            </w:r>
          </w:p>
          <w:p w14:paraId="2C372389" w14:textId="2F2C68B4" w:rsidR="00594519" w:rsidRPr="00BC2A50" w:rsidRDefault="5093A90D" w:rsidP="312BEBC2">
            <w:pPr>
              <w:spacing w:line="259" w:lineRule="auto"/>
              <w:jc w:val="center"/>
            </w:pPr>
            <w:r w:rsidRPr="312BEBC2">
              <w:rPr>
                <w:noProof/>
                <w:sz w:val="20"/>
              </w:rPr>
              <w:t>Hours</w:t>
            </w:r>
          </w:p>
          <w:p w14:paraId="398C250C" w14:textId="052C0516" w:rsidR="00594519" w:rsidRPr="00BC2A50" w:rsidRDefault="5093A90D" w:rsidP="312BEBC2">
            <w:pPr>
              <w:spacing w:line="259" w:lineRule="auto"/>
              <w:jc w:val="center"/>
            </w:pPr>
            <w:r w:rsidRPr="312BEBC2">
              <w:rPr>
                <w:noProof/>
                <w:sz w:val="20"/>
              </w:rPr>
              <w:t>Virtual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773BDC68" w14:textId="245FA237" w:rsidR="00594519" w:rsidRPr="00BC2A50" w:rsidRDefault="0B7CD163" w:rsidP="312BEBC2">
            <w:pPr>
              <w:spacing w:line="259" w:lineRule="auto"/>
              <w:jc w:val="center"/>
            </w:pPr>
            <w:r w:rsidRPr="312BEBC2">
              <w:rPr>
                <w:noProof/>
                <w:sz w:val="20"/>
              </w:rPr>
              <w:t xml:space="preserve">8:00-9:00 </w:t>
            </w:r>
          </w:p>
          <w:p w14:paraId="58F8EE64" w14:textId="1CA6FD3E" w:rsidR="00594519" w:rsidRPr="00BC2A50" w:rsidRDefault="0B7CD163" w:rsidP="312BEBC2">
            <w:pPr>
              <w:spacing w:line="259" w:lineRule="auto"/>
              <w:jc w:val="center"/>
            </w:pPr>
            <w:r w:rsidRPr="312BEBC2">
              <w:rPr>
                <w:noProof/>
                <w:sz w:val="20"/>
              </w:rPr>
              <w:t xml:space="preserve">Student Engagement </w:t>
            </w:r>
          </w:p>
          <w:p w14:paraId="4461561B" w14:textId="7EFD58BA" w:rsidR="00594519" w:rsidRPr="00BC2A50" w:rsidRDefault="0B7CD163" w:rsidP="312BEBC2">
            <w:pPr>
              <w:spacing w:line="259" w:lineRule="auto"/>
              <w:jc w:val="center"/>
            </w:pPr>
            <w:r w:rsidRPr="312BEBC2">
              <w:rPr>
                <w:noProof/>
                <w:sz w:val="20"/>
              </w:rPr>
              <w:t>Hours</w:t>
            </w:r>
          </w:p>
          <w:p w14:paraId="50761AA5" w14:textId="258E99E7" w:rsidR="00594519" w:rsidRPr="00BC2A50" w:rsidRDefault="0B7CD163" w:rsidP="312BEBC2">
            <w:pPr>
              <w:spacing w:line="259" w:lineRule="auto"/>
              <w:jc w:val="center"/>
            </w:pPr>
            <w:r w:rsidRPr="312BEBC2">
              <w:rPr>
                <w:noProof/>
                <w:sz w:val="20"/>
              </w:rPr>
              <w:t>Virtual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4E3340F7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16AF84A" w14:textId="39C4F388" w:rsidR="00594519" w:rsidRPr="00BC2A50" w:rsidRDefault="2E10C493" w:rsidP="312BEBC2">
            <w:pPr>
              <w:jc w:val="center"/>
            </w:pPr>
            <w:r w:rsidRPr="312BEBC2">
              <w:rPr>
                <w:sz w:val="20"/>
              </w:rPr>
              <w:t>8:10-11:40</w:t>
            </w:r>
          </w:p>
          <w:p w14:paraId="71511560" w14:textId="0375B8D0" w:rsidR="00594519" w:rsidRPr="00BC2A50" w:rsidRDefault="2E10C493" w:rsidP="312BEBC2">
            <w:pPr>
              <w:jc w:val="center"/>
            </w:pPr>
            <w:r w:rsidRPr="312BEBC2">
              <w:rPr>
                <w:sz w:val="20"/>
              </w:rPr>
              <w:t>Student Engagement Hours</w:t>
            </w:r>
          </w:p>
          <w:p w14:paraId="2619E40E" w14:textId="2B259039" w:rsidR="00594519" w:rsidRPr="00BC2A50" w:rsidRDefault="2E10C493" w:rsidP="312BEBC2">
            <w:pPr>
              <w:spacing w:line="259" w:lineRule="auto"/>
              <w:jc w:val="center"/>
            </w:pPr>
            <w:r w:rsidRPr="312BEBC2">
              <w:rPr>
                <w:sz w:val="20"/>
              </w:rPr>
              <w:t>G111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6E1A3B2" w14:textId="39C4F388" w:rsidR="00594519" w:rsidRPr="00BC2A50" w:rsidRDefault="581A9562" w:rsidP="312BEBC2">
            <w:pPr>
              <w:jc w:val="center"/>
            </w:pPr>
            <w:r w:rsidRPr="312BEBC2">
              <w:rPr>
                <w:sz w:val="20"/>
              </w:rPr>
              <w:t>8:10-11:40</w:t>
            </w:r>
          </w:p>
          <w:p w14:paraId="42E0DF32" w14:textId="0375B8D0" w:rsidR="00594519" w:rsidRPr="00BC2A50" w:rsidRDefault="581A9562" w:rsidP="312BEBC2">
            <w:pPr>
              <w:jc w:val="center"/>
            </w:pPr>
            <w:r w:rsidRPr="312BEBC2">
              <w:rPr>
                <w:sz w:val="20"/>
              </w:rPr>
              <w:t>Student Engagement Hours</w:t>
            </w:r>
          </w:p>
          <w:p w14:paraId="4A4EAE33" w14:textId="71A54003" w:rsidR="00594519" w:rsidRPr="00BC2A50" w:rsidRDefault="581A9562" w:rsidP="312BEBC2">
            <w:pPr>
              <w:spacing w:line="259" w:lineRule="auto"/>
              <w:jc w:val="center"/>
            </w:pPr>
            <w:r w:rsidRPr="312BEBC2">
              <w:rPr>
                <w:sz w:val="20"/>
              </w:rPr>
              <w:t>G111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F353C5" w14:textId="27874054" w:rsidR="00594519" w:rsidRPr="00BC2A50" w:rsidRDefault="2A315006" w:rsidP="312BEBC2">
            <w:pPr>
              <w:jc w:val="center"/>
            </w:pPr>
            <w:r w:rsidRPr="312BEBC2">
              <w:rPr>
                <w:noProof/>
                <w:sz w:val="20"/>
              </w:rPr>
              <w:t xml:space="preserve">8:00-10:00 </w:t>
            </w:r>
          </w:p>
          <w:p w14:paraId="7E1CA9D3" w14:textId="092F8918" w:rsidR="00594519" w:rsidRPr="00BC2A50" w:rsidRDefault="2A315006" w:rsidP="312BEBC2">
            <w:pPr>
              <w:jc w:val="center"/>
            </w:pPr>
            <w:r w:rsidRPr="312BEBC2">
              <w:rPr>
                <w:noProof/>
                <w:sz w:val="20"/>
              </w:rPr>
              <w:t xml:space="preserve">Student Engagement </w:t>
            </w:r>
          </w:p>
          <w:p w14:paraId="5CF20C93" w14:textId="242266BA" w:rsidR="00594519" w:rsidRPr="00BC2A50" w:rsidRDefault="2A315006" w:rsidP="312BEBC2">
            <w:pPr>
              <w:jc w:val="center"/>
            </w:pPr>
            <w:r w:rsidRPr="312BEBC2">
              <w:rPr>
                <w:noProof/>
                <w:sz w:val="20"/>
              </w:rPr>
              <w:t>Hours</w:t>
            </w:r>
          </w:p>
          <w:p w14:paraId="477DAE72" w14:textId="50E4094E" w:rsidR="00594519" w:rsidRPr="00BC2A50" w:rsidRDefault="2A315006" w:rsidP="312BEBC2">
            <w:pPr>
              <w:jc w:val="center"/>
            </w:pPr>
            <w:r w:rsidRPr="312BEBC2">
              <w:rPr>
                <w:noProof/>
                <w:sz w:val="20"/>
              </w:rPr>
              <w:t>Virtual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B9A360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4E3340F7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651595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DCD0A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E123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4D25E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4E3340F7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4E3340F7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55813AF9" w:rsidR="00E96788" w:rsidRDefault="00E96788" w:rsidP="00B34609">
      <w:r w:rsidRPr="00C61AE8">
        <w:rPr>
          <w:b/>
        </w:rPr>
        <w:t>Notes:</w:t>
      </w:r>
      <w:r>
        <w:tab/>
      </w:r>
      <w:r w:rsidR="00B20070">
        <w:rPr>
          <w:sz w:val="20"/>
        </w:rPr>
        <w:t xml:space="preserve">Web Classes: EDE 11-W1C; ENG 111-W1C; ENG 111-W1; HUM 153-W1; HUM 153-W2 </w:t>
      </w:r>
    </w:p>
    <w:p w14:paraId="3536922C" w14:textId="77777777" w:rsidR="00B34609" w:rsidRDefault="00B34609" w:rsidP="00B34609"/>
    <w:sectPr w:rsidR="00B34609" w:rsidSect="00E666FE">
      <w:footerReference w:type="default" r:id="rId12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995F" w14:textId="77777777" w:rsidR="00801AFF" w:rsidRDefault="00801AFF" w:rsidP="00AE1BFE">
      <w:r>
        <w:separator/>
      </w:r>
    </w:p>
  </w:endnote>
  <w:endnote w:type="continuationSeparator" w:id="0">
    <w:p w14:paraId="7CB3B3C6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BB64" w14:textId="77777777" w:rsidR="00801AFF" w:rsidRDefault="00801AFF" w:rsidP="00AE1BFE">
      <w:r>
        <w:separator/>
      </w:r>
    </w:p>
  </w:footnote>
  <w:footnote w:type="continuationSeparator" w:id="0">
    <w:p w14:paraId="7367A293" w14:textId="77777777" w:rsidR="00801AFF" w:rsidRDefault="00801AFF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A1A"/>
    <w:rsid w:val="00AE1BFE"/>
    <w:rsid w:val="00AF3A91"/>
    <w:rsid w:val="00B01CF1"/>
    <w:rsid w:val="00B20070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E12C82"/>
    <w:rsid w:val="00E21FB0"/>
    <w:rsid w:val="00E22930"/>
    <w:rsid w:val="00E35785"/>
    <w:rsid w:val="00E41968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B0011"/>
    <w:rsid w:val="0B7CD163"/>
    <w:rsid w:val="128E3E51"/>
    <w:rsid w:val="2A315006"/>
    <w:rsid w:val="2D31A8F6"/>
    <w:rsid w:val="2E10C493"/>
    <w:rsid w:val="2F55F9E1"/>
    <w:rsid w:val="312BEBC2"/>
    <w:rsid w:val="32D3BA91"/>
    <w:rsid w:val="3F423DCF"/>
    <w:rsid w:val="3F72FE41"/>
    <w:rsid w:val="47B0B076"/>
    <w:rsid w:val="4E3340F7"/>
    <w:rsid w:val="508455AD"/>
    <w:rsid w:val="5093A90D"/>
    <w:rsid w:val="53DF9194"/>
    <w:rsid w:val="581A9562"/>
    <w:rsid w:val="5B396262"/>
    <w:rsid w:val="5EFEE0FA"/>
    <w:rsid w:val="630DFE57"/>
    <w:rsid w:val="6777E615"/>
    <w:rsid w:val="6B55E47F"/>
    <w:rsid w:val="6E8E4F02"/>
    <w:rsid w:val="6EC1C27D"/>
    <w:rsid w:val="73F5DB47"/>
    <w:rsid w:val="79D4E8DB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ccs.zoom.us/j/8525106414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61911-A2AD-4623-8F70-BAEFFBFC94C0}">
  <ds:schemaRefs>
    <ds:schemaRef ds:uri="http://www.w3.org/XML/1998/namespace"/>
    <ds:schemaRef ds:uri="http://schemas.microsoft.com/office/2006/documentManagement/types"/>
    <ds:schemaRef ds:uri="cb946bcd-27ad-47ab-94dc-6aaab215abb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388bbbc-646f-48a2-aed1-d815ecebc86b"/>
    <ds:schemaRef ds:uri="http://schemas.microsoft.com/sharepoint/v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61</Characters>
  <Application>Microsoft Office Word</Application>
  <DocSecurity>0</DocSecurity>
  <Lines>67</Lines>
  <Paragraphs>55</Paragraphs>
  <ScaleCrop>false</ScaleCrop>
  <Company>MECC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7</cp:revision>
  <cp:lastPrinted>2026-01-07T13:37:00Z</cp:lastPrinted>
  <dcterms:created xsi:type="dcterms:W3CDTF">2026-01-05T15:35:00Z</dcterms:created>
  <dcterms:modified xsi:type="dcterms:W3CDTF">2026-01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